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СТНИК НАУКИ И ТВОРЧЕСТВ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E479D1" w:rsidRPr="00E47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13-6395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наукометрической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) и в наукометрической баз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Goggle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Scholar</w:t>
      </w:r>
      <w:r w:rsidR="002251D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2251D1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Cyber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</w:rPr>
        <w:t>-</w:t>
      </w:r>
      <w:r w:rsidR="002251D1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eninka</w:t>
      </w:r>
      <w:r w:rsidR="006B64DE" w:rsidRPr="006B64D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E479D1">
        <w:rPr>
          <w:rFonts w:ascii="Times New Roman" w:hAnsi="Times New Roman" w:cs="Times New Roman"/>
          <w:spacing w:val="-4"/>
          <w:sz w:val="24"/>
          <w:szCs w:val="24"/>
        </w:rPr>
        <w:t xml:space="preserve"> с января 2016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332ED4" w:rsidRPr="00FB5AAB" w:rsidRDefault="00714D63" w:rsidP="00830430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057B42">
        <w:rPr>
          <w:spacing w:val="-4"/>
          <w:sz w:val="24"/>
          <w:szCs w:val="24"/>
        </w:rPr>
        <w:t>Вестник Науки и Творчества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0D7C37">
        <w:rPr>
          <w:spacing w:val="-4"/>
          <w:sz w:val="24"/>
          <w:szCs w:val="24"/>
        </w:rPr>
        <w:t xml:space="preserve"> государственного университет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0D7C37">
        <w:rPr>
          <w:spacing w:val="-4"/>
          <w:sz w:val="24"/>
          <w:szCs w:val="24"/>
        </w:rPr>
        <w:t>ерситета им. Х.Абовяна, Ереван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7A5499">
        <w:rPr>
          <w:spacing w:val="-4"/>
          <w:sz w:val="24"/>
          <w:szCs w:val="24"/>
        </w:rPr>
        <w:t xml:space="preserve"> университета им. В.Я. Брюсо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</w:t>
      </w:r>
      <w:r w:rsidR="007A5499">
        <w:rPr>
          <w:spacing w:val="-4"/>
          <w:sz w:val="24"/>
          <w:szCs w:val="24"/>
        </w:rPr>
        <w:t>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0D7C37">
        <w:rPr>
          <w:spacing w:val="-4"/>
          <w:sz w:val="24"/>
          <w:szCs w:val="24"/>
        </w:rPr>
        <w:t xml:space="preserve"> государственного университет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9C1DF2" w:rsidRDefault="009C1DF2" w:rsidP="009C1DF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534DA2" w:rsidRDefault="00534DA2" w:rsidP="00534DA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E4E57" w:rsidRPr="005F0FFC" w:rsidRDefault="00EE4E57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E479D1">
        <w:trPr>
          <w:trHeight w:val="689"/>
        </w:trPr>
        <w:tc>
          <w:tcPr>
            <w:tcW w:w="6952" w:type="dxa"/>
          </w:tcPr>
          <w:p w:rsidR="005D24A3" w:rsidRDefault="005D24A3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E479D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479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стник Науки и Творчеств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E479D1" w:rsidRDefault="00E479D1" w:rsidP="00E479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79D1" w:rsidRPr="00E479D1" w:rsidRDefault="00096BDF" w:rsidP="00E479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870EB3" w:rsidP="00E479D1">
      <w:pPr>
        <w:spacing w:before="40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E479D1" w:rsidRDefault="00096BDF" w:rsidP="00E479D1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E479D1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</w:t>
      </w:r>
      <w:r w:rsidR="00344AB2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6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7 страниц – 7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68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6B64DE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 xml:space="preserve">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8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r w:rsidR="006B64DE" w:rsidRPr="006B64DE">
        <w:rPr>
          <w:b/>
          <w:spacing w:val="-4"/>
          <w:sz w:val="24"/>
          <w:szCs w:val="24"/>
        </w:rPr>
        <w:t>on-tvor.ru</w:t>
      </w:r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EB6DCB" w:rsidRDefault="006F66D5" w:rsidP="00EB6DCB">
      <w:pPr>
        <w:pStyle w:val="a5"/>
        <w:jc w:val="center"/>
        <w:rPr>
          <w:spacing w:val="-4"/>
          <w:sz w:val="24"/>
          <w:szCs w:val="24"/>
        </w:rPr>
      </w:pPr>
      <w:r w:rsidRPr="00035104">
        <w:rPr>
          <w:b/>
          <w:spacing w:val="-4"/>
          <w:sz w:val="24"/>
          <w:szCs w:val="24"/>
        </w:rPr>
        <w:t>ВНИМАНИЕ!</w:t>
      </w:r>
    </w:p>
    <w:p w:rsidR="00EB6DCB" w:rsidRDefault="00EB6DCB" w:rsidP="00096BD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B1AE0" w:rsidRDefault="00CB1AE0" w:rsidP="00CB1AE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CB1AE0" w:rsidRDefault="00CB1AE0" w:rsidP="00CB1AE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EB6DCB" w:rsidRPr="00EB6DCB" w:rsidRDefault="00EB6DCB" w:rsidP="00EB6DCB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0725E" w:rsidRDefault="00AE512A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E479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E479D1" w:rsidRPr="004028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стник Науки и Творчеств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C68C5" w:rsidRDefault="005C7D7F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ах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электронных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Cyber</w:t>
      </w:r>
      <w:r w:rsidR="006B64DE" w:rsidRP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eninka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40280C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9</w:t>
            </w:r>
            <w:r w:rsidR="006B64DE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0725E" w:rsidRDefault="0080725E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9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</w:t>
      </w:r>
      <w:r w:rsidR="008B4DA5">
        <w:rPr>
          <w:rFonts w:ascii="Times New Roman" w:eastAsia="Times New Roman" w:hAnsi="Times New Roman" w:cs="Times New Roman"/>
          <w:sz w:val="28"/>
          <w:szCs w:val="28"/>
        </w:rPr>
        <w:t>Вестник Науки и Творчества. - 2016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№</w:t>
      </w:r>
      <w:r w:rsidR="008B4D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B4D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419E"/>
    <w:rsid w:val="00035055"/>
    <w:rsid w:val="00035104"/>
    <w:rsid w:val="0004559B"/>
    <w:rsid w:val="00046D72"/>
    <w:rsid w:val="000474BF"/>
    <w:rsid w:val="00053ADD"/>
    <w:rsid w:val="000562BA"/>
    <w:rsid w:val="00057B42"/>
    <w:rsid w:val="0006740E"/>
    <w:rsid w:val="00071CF6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7E48"/>
    <w:rsid w:val="00120032"/>
    <w:rsid w:val="00134BCF"/>
    <w:rsid w:val="00136505"/>
    <w:rsid w:val="00172CC1"/>
    <w:rsid w:val="001914EF"/>
    <w:rsid w:val="00197CFF"/>
    <w:rsid w:val="001A2CDF"/>
    <w:rsid w:val="001A3E4A"/>
    <w:rsid w:val="001A7A89"/>
    <w:rsid w:val="001C3B50"/>
    <w:rsid w:val="001D73B9"/>
    <w:rsid w:val="001E5CAF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4429A"/>
    <w:rsid w:val="0026150F"/>
    <w:rsid w:val="00284A30"/>
    <w:rsid w:val="002A33C1"/>
    <w:rsid w:val="002B406F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5D6"/>
    <w:rsid w:val="003B3659"/>
    <w:rsid w:val="003C56D9"/>
    <w:rsid w:val="003C68C5"/>
    <w:rsid w:val="003E3173"/>
    <w:rsid w:val="003E3DC1"/>
    <w:rsid w:val="0040280C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4CAE"/>
    <w:rsid w:val="00572C77"/>
    <w:rsid w:val="00573317"/>
    <w:rsid w:val="00584E89"/>
    <w:rsid w:val="005B4A66"/>
    <w:rsid w:val="005C7D7F"/>
    <w:rsid w:val="005D24A3"/>
    <w:rsid w:val="005E5740"/>
    <w:rsid w:val="005F0FFC"/>
    <w:rsid w:val="005F1C33"/>
    <w:rsid w:val="005F677C"/>
    <w:rsid w:val="006120FF"/>
    <w:rsid w:val="00636F2E"/>
    <w:rsid w:val="006829C0"/>
    <w:rsid w:val="00683C74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2E5E"/>
    <w:rsid w:val="007A5499"/>
    <w:rsid w:val="007A6852"/>
    <w:rsid w:val="007A7A2E"/>
    <w:rsid w:val="007B11DE"/>
    <w:rsid w:val="007B6087"/>
    <w:rsid w:val="007C1088"/>
    <w:rsid w:val="007D331E"/>
    <w:rsid w:val="007F3006"/>
    <w:rsid w:val="0080274C"/>
    <w:rsid w:val="0080725E"/>
    <w:rsid w:val="008103BA"/>
    <w:rsid w:val="00830430"/>
    <w:rsid w:val="0083284D"/>
    <w:rsid w:val="008445C0"/>
    <w:rsid w:val="00870EB3"/>
    <w:rsid w:val="00884B11"/>
    <w:rsid w:val="0089125A"/>
    <w:rsid w:val="00896379"/>
    <w:rsid w:val="008A00C1"/>
    <w:rsid w:val="008B3E47"/>
    <w:rsid w:val="008B4DA5"/>
    <w:rsid w:val="008F04DB"/>
    <w:rsid w:val="009003AD"/>
    <w:rsid w:val="00910B6B"/>
    <w:rsid w:val="00935700"/>
    <w:rsid w:val="0094084C"/>
    <w:rsid w:val="00941500"/>
    <w:rsid w:val="00942EA4"/>
    <w:rsid w:val="009819D2"/>
    <w:rsid w:val="00981A4D"/>
    <w:rsid w:val="0098774D"/>
    <w:rsid w:val="00992790"/>
    <w:rsid w:val="009950CC"/>
    <w:rsid w:val="009A1A78"/>
    <w:rsid w:val="009A5214"/>
    <w:rsid w:val="009C1DF2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22574"/>
    <w:rsid w:val="00B24A4F"/>
    <w:rsid w:val="00B342D3"/>
    <w:rsid w:val="00B46188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1A16"/>
    <w:rsid w:val="00BC37D2"/>
    <w:rsid w:val="00BC50B8"/>
    <w:rsid w:val="00BE05AF"/>
    <w:rsid w:val="00C16C09"/>
    <w:rsid w:val="00C247F0"/>
    <w:rsid w:val="00C33916"/>
    <w:rsid w:val="00C35273"/>
    <w:rsid w:val="00C3607B"/>
    <w:rsid w:val="00C53264"/>
    <w:rsid w:val="00C5703A"/>
    <w:rsid w:val="00C87C89"/>
    <w:rsid w:val="00CA2E35"/>
    <w:rsid w:val="00CA3846"/>
    <w:rsid w:val="00CB1AE0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E0DC6"/>
    <w:rsid w:val="00DE5DAC"/>
    <w:rsid w:val="00DF74AE"/>
    <w:rsid w:val="00E01D89"/>
    <w:rsid w:val="00E46D9C"/>
    <w:rsid w:val="00E479D1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B6DCB"/>
    <w:rsid w:val="00ED598A"/>
    <w:rsid w:val="00EE03B8"/>
    <w:rsid w:val="00EE4E57"/>
    <w:rsid w:val="00EF4759"/>
    <w:rsid w:val="00F00118"/>
    <w:rsid w:val="00F16464"/>
    <w:rsid w:val="00F31739"/>
    <w:rsid w:val="00F44B60"/>
    <w:rsid w:val="00F51C8D"/>
    <w:rsid w:val="00F6129E"/>
    <w:rsid w:val="00F77D23"/>
    <w:rsid w:val="00F94AA1"/>
    <w:rsid w:val="00FA2256"/>
    <w:rsid w:val="00FB04FC"/>
    <w:rsid w:val="00FB39CF"/>
    <w:rsid w:val="00FB5AAB"/>
    <w:rsid w:val="00FC2A57"/>
    <w:rsid w:val="00FE0ED3"/>
    <w:rsid w:val="00FF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zan.ru/2543&#110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4-03-23T09:36:00Z</dcterms:created>
  <dcterms:modified xsi:type="dcterms:W3CDTF">2015-12-31T14:23:00Z</dcterms:modified>
</cp:coreProperties>
</file>